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3985260" cy="2225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BB2674">
      <w:pPr>
        <w:pStyle w:val="Heading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lastRenderedPageBreak/>
        <w:drawing>
          <wp:inline distT="0" distB="0" distL="0" distR="0" wp14:anchorId="27151C0B" wp14:editId="469B4AFA">
            <wp:extent cx="4808220" cy="22707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257" b="27873"/>
                    <a:stretch/>
                  </pic:blipFill>
                  <pic:spPr bwMode="auto">
                    <a:xfrm>
                      <a:off x="0" y="0"/>
                      <a:ext cx="4810936" cy="227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65090" cy="205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548" b="30892"/>
                    <a:stretch/>
                  </pic:blipFill>
                  <pic:spPr bwMode="auto">
                    <a:xfrm>
                      <a:off x="0" y="0"/>
                      <a:ext cx="5174221" cy="206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BB2674">
          <w:rPr>
            <w:rStyle w:val="Hyperlink"/>
          </w:rPr>
          <w:t>https://judge.softuni.bg/Contests/Practic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FA81C4" wp14:editId="4FC96584">
            <wp:extent cx="5577840" cy="364299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B81FC1" wp14:editId="39137F80">
            <wp:extent cx="4648200" cy="2415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709CBFF">
            <wp:extent cx="6270181" cy="3393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bookmarkStart w:id="0" w:name="_GoBack"/>
      <w:bookmarkEnd w:id="0"/>
      <w:r>
        <w:t>:</w:t>
      </w:r>
    </w:p>
    <w:p w:rsidR="00B51BAB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43D0A0C" wp14:editId="74B74CB1">
            <wp:extent cx="4851289" cy="2072640"/>
            <wp:effectExtent l="0" t="0" r="698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82" t="33184" b="14328"/>
                    <a:stretch/>
                  </pic:blipFill>
                  <pic:spPr bwMode="auto">
                    <a:xfrm>
                      <a:off x="0" y="0"/>
                      <a:ext cx="4862902" cy="207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BB2674">
          <w:rPr>
            <w:rStyle w:val="Hyperlink"/>
            <w:lang w:val="bg-BG"/>
          </w:rPr>
          <w:t>https://judge.softuni.bg/Contests/Practice/Index/101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4" w:history="1">
        <w:r w:rsidR="00BB2674">
          <w:rPr>
            <w:rStyle w:val="Hyperlink"/>
            <w:lang w:val="bg-BG"/>
          </w:rPr>
          <w:t>https://judge.softuni.bg/Contests/Practice/Index/1010#4</w:t>
        </w:r>
      </w:hyperlink>
      <w:r>
        <w:rPr>
          <w:lang w:val="bg-BG"/>
        </w:rPr>
        <w:t>.</w:t>
      </w:r>
    </w:p>
    <w:sectPr w:rsidR="00B51BAB" w:rsidRPr="004C40B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A8F" w:rsidRDefault="00014A8F" w:rsidP="008068A2">
      <w:pPr>
        <w:spacing w:after="0" w:line="240" w:lineRule="auto"/>
      </w:pPr>
      <w:r>
        <w:separator/>
      </w:r>
    </w:p>
  </w:endnote>
  <w:endnote w:type="continuationSeparator" w:id="0">
    <w:p w:rsidR="00014A8F" w:rsidRDefault="00014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ECDDF" wp14:editId="6D2CDC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433FA0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0F12D" wp14:editId="3E0132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0F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799B2E6C" wp14:editId="5150E5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734BF4" wp14:editId="0D359A1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84D3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665FDE" wp14:editId="5E78A1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533F7" wp14:editId="665773A1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CCB7" wp14:editId="2DE9718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B53B35" wp14:editId="16AD411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5D05E" wp14:editId="6737598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340ED" wp14:editId="4D8EA19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AAB85" wp14:editId="26F302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52B5F" wp14:editId="4E1DC875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A00E63" wp14:editId="0254DCA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1FA11" wp14:editId="3D031A45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65FDE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533F7" wp14:editId="665773A1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CCB7" wp14:editId="2DE9718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B53B35" wp14:editId="16AD411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5D05E" wp14:editId="6737598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340ED" wp14:editId="4D8EA19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AAB85" wp14:editId="26F302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52B5F" wp14:editId="4E1DC875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A00E63" wp14:editId="0254DCA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1FA11" wp14:editId="3D031A45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E6696F" wp14:editId="2667B27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696F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369C0D" wp14:editId="110DA5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9C0D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A8F" w:rsidRDefault="00014A8F" w:rsidP="008068A2">
      <w:pPr>
        <w:spacing w:after="0" w:line="240" w:lineRule="auto"/>
      </w:pPr>
      <w:r>
        <w:separator/>
      </w:r>
    </w:p>
  </w:footnote>
  <w:footnote w:type="continuationSeparator" w:id="0">
    <w:p w:rsidR="00014A8F" w:rsidRDefault="00014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6B65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10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4BCE4-26D2-4732-900B-AD34618E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80</cp:revision>
  <cp:lastPrinted>2015-10-26T22:35:00Z</cp:lastPrinted>
  <dcterms:created xsi:type="dcterms:W3CDTF">2015-01-15T07:45:00Z</dcterms:created>
  <dcterms:modified xsi:type="dcterms:W3CDTF">2018-08-28T17:43:00Z</dcterms:modified>
  <cp:category>programming, education, software engineering, software development</cp:category>
</cp:coreProperties>
</file>